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:rsidTr="001D5036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C34B790100A64B5FA5607D28A00BA217"/>
            </w:placeholder>
            <w:docPartList>
              <w:docPartGallery w:val="Custom 1"/>
              <w:docPartCategory w:val="Logon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shd w:val="clear" w:color="auto" w:fill="auto"/>
                <w:noWrap/>
                <w:tcMar>
                  <w:top w:w="0" w:type="dxa"/>
                </w:tcMar>
                <w:vAlign w:val="center"/>
              </w:tcPr>
              <w:p w:rsidR="00642529" w:rsidRPr="002F469D" w:rsidRDefault="000231AC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>
                      <wp:extent cx="787400" cy="462915"/>
                      <wp:effectExtent l="0" t="0" r="0" b="0"/>
                      <wp:docPr id="2" name="Bildobjekt 2" descr="ayg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yg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740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shd w:val="clear" w:color="auto" w:fill="auto"/>
            <w:vAlign w:val="bottom"/>
          </w:tcPr>
          <w:p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:rsidTr="00642529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noWrap/>
            <w:vAlign w:val="bottom"/>
          </w:tcPr>
          <w:p w:rsidR="00642529" w:rsidRPr="008E6465" w:rsidRDefault="00642529" w:rsidP="00AC38AC">
            <w:pPr>
              <w:pStyle w:val="Stor"/>
            </w:pPr>
          </w:p>
        </w:tc>
        <w:bookmarkStart w:id="0" w:name="type"/>
        <w:tc>
          <w:tcPr>
            <w:tcW w:w="5104" w:type="dxa"/>
            <w:gridSpan w:val="3"/>
            <w:shd w:val="clear" w:color="auto" w:fill="auto"/>
            <w:vAlign w:val="center"/>
          </w:tcPr>
          <w:p w:rsidR="00642529" w:rsidRPr="006C2491" w:rsidRDefault="00A33E7B" w:rsidP="006C2491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sdt>
              <w:sdtPr>
                <w:rPr>
                  <w:rStyle w:val="Stark"/>
                </w:rPr>
                <w:alias w:val="Dokumenttyp"/>
                <w:tag w:val="Type"/>
                <w:id w:val="-965504629"/>
                <w:placeholder>
                  <w:docPart w:val="D09CA2B7089E422CB9E75DD83D529912"/>
                </w:placeholder>
                <w:comboBox>
                  <w:listItem w:value="Välj ett objekt."/>
                  <w:listItem w:displayText=" " w:value=" "/>
                  <w:listItem w:displayText="ANBUDSBEGÄRAN" w:value="ANBUDSBEGÄRAN"/>
                  <w:listItem w:displayText="ANHÅLLAN" w:value="ANHÅLLAN"/>
                  <w:listItem w:displayText="ANMÄLAN" w:value="ANMÄLAN"/>
                  <w:listItem w:displayText="ANSÖKAN" w:value="ANSÖKAN"/>
                  <w:listItem w:displayText="ANVISNING" w:value="ANVISNING"/>
                  <w:listItem w:displayText="AVTAL" w:value="AVTAL"/>
                  <w:listItem w:displayText="BEKRÄFTELSE" w:value="BEKRÄFTELSE"/>
                  <w:listItem w:displayText="BESKRIVNING" w:value="BESKRIVNING"/>
                  <w:listItem w:displayText="BESLUT" w:value="BESLUT"/>
                  <w:listItem w:displayText="BESTÄLLNING" w:value="BESTÄLLNING"/>
                  <w:listItem w:displayText="BREV" w:value="BREV"/>
                  <w:listItem w:displayText="CHECKLISTA" w:value="CHECKLISTA"/>
                  <w:listItem w:displayText="INFORMATION" w:value="INFORMATION"/>
                  <w:listItem w:displayText="MEDDELANDE" w:value="MEDDELANDE"/>
                  <w:listItem w:displayText="MÖTESANTECKNING" w:value="MÖTESANTECKNING"/>
                  <w:listItem w:displayText="PROCESSBESKRIVNING" w:value="PROCESSBESKRIVNING"/>
                  <w:listItem w:displayText="PROCESS-/RUTINBESKRIVNING" w:value="PROCESS-/RUTINBESKRIVNING"/>
                  <w:listItem w:displayText="RUTINBESKRIVNING" w:value="RUTINBESKRIVNING"/>
                  <w:listItem w:displayText="RAPPORT" w:value="RAPPORT"/>
                </w:comboBox>
              </w:sdtPr>
              <w:sdtEndPr>
                <w:rPr>
                  <w:rStyle w:val="Stark"/>
                </w:rPr>
              </w:sdtEndPr>
              <w:sdtContent>
                <w:r w:rsidR="00E96169">
                  <w:rPr>
                    <w:rStyle w:val="Stark"/>
                  </w:rPr>
                  <w:t>Kursinformation</w:t>
                </w:r>
                <w:r w:rsidR="007E37F6">
                  <w:rPr>
                    <w:rStyle w:val="Stark"/>
                  </w:rPr>
                  <w:t xml:space="preserve"> </w:t>
                </w:r>
              </w:sdtContent>
            </w:sdt>
            <w:bookmarkEnd w:id="0"/>
            <w:r w:rsidR="00642529" w:rsidRPr="006C2491">
              <w:rPr>
                <w:rStyle w:val="Stark"/>
              </w:rPr>
              <w:t xml:space="preserve">  </w:t>
            </w:r>
            <w:bookmarkStart w:id="1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F7E88DEA7BC9427289CEFD666D13E5A3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EndPr>
                <w:rPr>
                  <w:rStyle w:val="Stark"/>
                </w:rPr>
              </w:sdtEnd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1"/>
          </w:p>
        </w:tc>
      </w:tr>
      <w:tr w:rsidR="00642529" w:rsidRPr="002B39A5" w:rsidTr="00A2695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vAlign w:val="bottom"/>
          </w:tcPr>
          <w:p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B5C15">
              <w:rPr>
                <w:rFonts w:cstheme="majorHAnsi"/>
              </w:rPr>
              <w:fldChar w:fldCharType="begin"/>
            </w:r>
            <w:r w:rsidR="00DB5C15">
              <w:rPr>
                <w:rFonts w:cstheme="majorHAnsi"/>
              </w:rPr>
              <w:instrText xml:space="preserve"> version </w:instrText>
            </w:r>
            <w:r w:rsidR="00DB5C15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Version"/>
                <w:tag w:val="Version"/>
                <w:id w:val="1763948475"/>
                <w:placeholder>
                  <w:docPart w:val="02D7C4EEEAE1489D85DB743CC5F7CBAD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r w:rsidR="007E37F6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B5C15">
              <w:rPr>
                <w:rFonts w:cstheme="majorHAnsi"/>
              </w:rPr>
              <w:fldChar w:fldCharType="end"/>
            </w:r>
            <w:r>
              <w:instrText xml:space="preserve">&gt;" " "Version" "" </w:instrTex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Status"/>
                <w:tag w:val="Status"/>
                <w:id w:val="-900362999"/>
                <w:placeholder>
                  <w:docPart w:val="DDD411FBE5D74D10B9F745BFE7C99503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r w:rsidR="007E37F6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end"/>
            </w:r>
          </w:p>
        </w:tc>
      </w:tr>
      <w:bookmarkStart w:id="2" w:name="creator"/>
      <w:tr w:rsidR="00642529" w:rsidRPr="007F1AC3" w:rsidTr="00C13D3C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</w:tcPr>
          <w:p w:rsidR="00642529" w:rsidRPr="00B34BAF" w:rsidRDefault="00A33E7B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95460167A2694AE9A0AC87819B2FB32C"/>
                </w:placeholder>
                <w:showingPlcHdr/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EndPr/>
              <w:sdtContent>
                <w:r w:rsidR="0094043A" w:rsidRPr="00EF3897">
                  <w:rPr>
                    <w:rStyle w:val="Platshllartext"/>
                  </w:rPr>
                  <w:t xml:space="preserve">Välj/skriv </w:t>
                </w:r>
                <w:r w:rsidR="0094043A">
                  <w:rPr>
                    <w:rStyle w:val="Platshllartext"/>
                  </w:rPr>
                  <w:t>instans</w:t>
                </w:r>
              </w:sdtContent>
            </w:sdt>
            <w:bookmarkEnd w:id="2"/>
          </w:p>
        </w:tc>
        <w:tc>
          <w:tcPr>
            <w:tcW w:w="2552" w:type="dxa"/>
            <w:shd w:val="clear" w:color="auto" w:fill="auto"/>
          </w:tcPr>
          <w:bookmarkStart w:id="3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A28AA4D778854C38A3F1ED71CE995278"/>
              </w:placeholder>
              <w:date w:fullDate="2019-02-0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642529" w:rsidRPr="00B34BAF" w:rsidRDefault="00E96169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19-02-07</w:t>
                </w:r>
              </w:p>
            </w:sdtContent>
          </w:sdt>
          <w:bookmarkEnd w:id="3" w:displacedByCustomXml="prev"/>
        </w:tc>
        <w:bookmarkStart w:id="4" w:name="version" w:displacedByCustomXml="next"/>
        <w:sdt>
          <w:sdtPr>
            <w:rPr>
              <w:rFonts w:cstheme="majorHAnsi"/>
            </w:rPr>
            <w:alias w:val="Version"/>
            <w:tag w:val="Version"/>
            <w:id w:val="-2045504171"/>
            <w:placeholder>
              <w:docPart w:val="D4E386F2367A47FC84ED8B52823F5F46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4" w:displacedByCustomXml="prev"/>
        <w:bookmarkStart w:id="5" w:name="status" w:displacedByCustomXml="next"/>
        <w:sdt>
          <w:sdtPr>
            <w:rPr>
              <w:rFonts w:cstheme="majorHAnsi"/>
            </w:rPr>
            <w:alias w:val="Status"/>
            <w:tag w:val="Status"/>
            <w:id w:val="1457441049"/>
            <w:placeholder>
              <w:docPart w:val="A52A0AD112934DDAA9FE3BC8F8F2A6E0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</w:tr>
      <w:tr w:rsidR="00642529" w:rsidRPr="00E002DC" w:rsidTr="00AC05E8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 w:rsidR="00DB5C15">
              <w:rPr>
                <w:rFonts w:cstheme="majorHAnsi"/>
              </w:rPr>
              <w:fldChar w:fldCharType="begin"/>
            </w:r>
            <w:r w:rsidR="00DB5C15">
              <w:rPr>
                <w:rFonts w:cstheme="majorHAnsi"/>
              </w:rPr>
              <w:instrText xml:space="preserve"> presenter </w:instrText>
            </w:r>
            <w:r w:rsidR="00DB5C15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Handläggare"/>
                <w:tag w:val="Agent.sender"/>
                <w:id w:val="728509017"/>
                <w:placeholder>
                  <w:docPart w:val="024D57884E3940569EF331CF14FFAF51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EndPr/>
              <w:sdtContent>
                <w:r w:rsidR="007E37F6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B5C15">
              <w:rPr>
                <w:rFonts w:cstheme="majorHAnsi"/>
              </w:rP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B5C15">
              <w:rPr>
                <w:rFonts w:cstheme="majorHAnsi"/>
              </w:rPr>
              <w:fldChar w:fldCharType="begin"/>
            </w:r>
            <w:r w:rsidR="00DB5C15">
              <w:rPr>
                <w:rFonts w:cstheme="majorHAnsi"/>
              </w:rPr>
              <w:instrText xml:space="preserve"> ertdatum </w:instrText>
            </w:r>
            <w:r w:rsidR="00DB5C15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-141121263"/>
                <w:placeholder>
                  <w:docPart w:val="B0BDAF20149A48C48D26413A5146F0FB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E37F6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B5C15">
              <w:rPr>
                <w:rFonts w:cstheme="majorHAnsi"/>
              </w:rP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fldSimple w:instr=" erreferens ">
              <w:sdt>
                <w:sdtPr>
                  <w:alias w:val="Er referens"/>
                  <w:tag w:val="Agent.receiverref"/>
                  <w:id w:val="-569511827"/>
                  <w:placeholder>
                    <w:docPart w:val="0A4E6E87969B4420910032FA1CF5AE3A"/>
                  </w:placeholder>
                  <w:comboBox>
                    <w:listItem w:value="Välj ett objekt."/>
                    <w:listItem w:displayText=" " w:value=" "/>
                  </w:comboBox>
                </w:sdtPr>
                <w:sdtEndPr/>
                <w:sdtContent>
                  <w:r w:rsidR="007E37F6">
                    <w:instrText xml:space="preserve"> </w:instrText>
                  </w:r>
                </w:sdtContent>
              </w:sdt>
            </w:fldSimple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:rsidTr="00B30D49">
        <w:trPr>
          <w:cantSplit/>
          <w:trHeight w:hRule="exact" w:val="283"/>
        </w:trPr>
        <w:bookmarkStart w:id="6" w:name="presenter" w:displacedByCustomXml="next"/>
        <w:sdt>
          <w:sdtPr>
            <w:rPr>
              <w:rFonts w:cstheme="majorHAnsi"/>
            </w:rPr>
            <w:alias w:val="Handläggare"/>
            <w:tag w:val="Agent.sender"/>
            <w:id w:val="-590854033"/>
            <w:placeholder>
              <w:docPart w:val="58C0C5CCAA4B443783F616FCF7F6F540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6" w:displacedByCustomXml="prev"/>
        <w:bookmarkStart w:id="7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BBC1664BFBD54C83A4682D1C0D6B30F4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7" w:displacedByCustomXml="prev"/>
        <w:bookmarkStart w:id="8" w:name="erreferens" w:displacedByCustomXml="next"/>
        <w:sdt>
          <w:sdtPr>
            <w:alias w:val="Er referens"/>
            <w:tag w:val="Agent.receiverref"/>
            <w:id w:val="742913492"/>
            <w:placeholder>
              <w:docPart w:val="E50DC578296C40849CDC1500132ECFD3"/>
            </w:placeholder>
            <w:comboBox>
              <w:listItem w:value="Välj ett objekt."/>
              <w:listItem w:displayText=" " w:value=" 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8" w:displacedByCustomXml="prev"/>
      </w:tr>
    </w:tbl>
    <w:p w:rsidR="00081B89" w:rsidRDefault="00081B89" w:rsidP="00EF3B78">
      <w:pPr>
        <w:pStyle w:val="Sidhuvud"/>
      </w:pPr>
    </w:p>
    <w:p w:rsidR="00A6267C" w:rsidRPr="00334B55" w:rsidRDefault="00A6267C" w:rsidP="00EE6AC7">
      <w:pPr>
        <w:pStyle w:val="Tabelltext"/>
        <w:sectPr w:rsidR="00A6267C" w:rsidRPr="00334B55" w:rsidSect="00591F70">
          <w:footerReference w:type="default" r:id="rId9"/>
          <w:footerReference w:type="first" r:id="rId10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:rsidR="00965167" w:rsidRDefault="007E37F6" w:rsidP="005625C9">
      <w:pPr>
        <w:pStyle w:val="Rubrik"/>
      </w:pPr>
      <w:bookmarkStart w:id="9" w:name="_Toc472345004"/>
      <w:bookmarkStart w:id="10" w:name="_Toc463442656"/>
      <w:bookmarkStart w:id="11" w:name="_GoBack"/>
      <w:r>
        <w:t>Kurs i att arbeta i stormfälld skog</w:t>
      </w:r>
    </w:p>
    <w:p w:rsidR="00301924" w:rsidRPr="00301924" w:rsidRDefault="00301924" w:rsidP="00301924">
      <w:pPr>
        <w:pStyle w:val="Stycke"/>
        <w:rPr>
          <w:lang w:eastAsia="sv-FI"/>
        </w:rPr>
      </w:pPr>
    </w:p>
    <w:p w:rsidR="00301924" w:rsidRDefault="00DE6C52" w:rsidP="007E37F6">
      <w:pPr>
        <w:pStyle w:val="Stycke"/>
        <w:rPr>
          <w:color w:val="FF0000"/>
          <w:lang w:eastAsia="sv-FI"/>
        </w:rPr>
      </w:pPr>
      <w:r>
        <w:rPr>
          <w:lang w:eastAsia="sv-FI"/>
        </w:rPr>
        <w:t>Utbildningsanordnare</w:t>
      </w:r>
      <w:r w:rsidR="007E37F6">
        <w:rPr>
          <w:lang w:eastAsia="sv-FI"/>
        </w:rPr>
        <w:t>: Ålands yrkes</w:t>
      </w:r>
      <w:r w:rsidR="006A5FC7">
        <w:rPr>
          <w:lang w:eastAsia="sv-FI"/>
        </w:rPr>
        <w:t>gymnasium</w:t>
      </w:r>
      <w:r w:rsidR="007E37F6">
        <w:rPr>
          <w:lang w:eastAsia="sv-FI"/>
        </w:rPr>
        <w:t xml:space="preserve"> i samarbete med </w:t>
      </w:r>
      <w:r w:rsidR="00DF62A1">
        <w:rPr>
          <w:lang w:eastAsia="sv-FI"/>
        </w:rPr>
        <w:t xml:space="preserve">Åland skogsvårdsförening och </w:t>
      </w:r>
      <w:r w:rsidR="00DF62A1" w:rsidRPr="00E90189">
        <w:rPr>
          <w:lang w:eastAsia="sv-FI"/>
        </w:rPr>
        <w:t>Skogsstyrelsen i Sverige</w:t>
      </w:r>
    </w:p>
    <w:p w:rsidR="00DF62A1" w:rsidRPr="00DF62A1" w:rsidRDefault="007E37F6" w:rsidP="007E37F6">
      <w:pPr>
        <w:pStyle w:val="Stycke"/>
        <w:rPr>
          <w:lang w:eastAsia="sv-FI"/>
        </w:rPr>
      </w:pPr>
      <w:r w:rsidRPr="007E37F6">
        <w:rPr>
          <w:lang w:eastAsia="sv-FI"/>
        </w:rPr>
        <w:t>Plats: Ålands</w:t>
      </w:r>
      <w:r w:rsidR="00DF62A1">
        <w:rPr>
          <w:lang w:eastAsia="sv-FI"/>
        </w:rPr>
        <w:t xml:space="preserve"> Landsbygdscentrum, </w:t>
      </w:r>
      <w:r w:rsidRPr="007E37F6">
        <w:rPr>
          <w:lang w:eastAsia="sv-FI"/>
        </w:rPr>
        <w:t xml:space="preserve"> </w:t>
      </w:r>
      <w:r w:rsidR="00DF62A1">
        <w:rPr>
          <w:lang w:eastAsia="sv-FI"/>
        </w:rPr>
        <w:t>Jomalagårdsvägen 16, 22150 Jomala</w:t>
      </w:r>
    </w:p>
    <w:p w:rsidR="00DE6C52" w:rsidRDefault="007E37F6" w:rsidP="00DE6C52">
      <w:pPr>
        <w:pStyle w:val="Stycke"/>
        <w:rPr>
          <w:lang w:eastAsia="sv-FI"/>
        </w:rPr>
      </w:pPr>
      <w:r w:rsidRPr="00DF62A1">
        <w:rPr>
          <w:lang w:eastAsia="sv-FI"/>
        </w:rPr>
        <w:t>Kursdatum:</w:t>
      </w:r>
      <w:r w:rsidR="00DF62A1">
        <w:rPr>
          <w:color w:val="FF0000"/>
          <w:lang w:eastAsia="sv-FI"/>
        </w:rPr>
        <w:t xml:space="preserve"> </w:t>
      </w:r>
      <w:r w:rsidR="00DF62A1" w:rsidRPr="00DF62A1">
        <w:rPr>
          <w:lang w:eastAsia="sv-FI"/>
        </w:rPr>
        <w:t>28.2-3.3.2019</w:t>
      </w:r>
      <w:r w:rsidR="00DE6C52">
        <w:rPr>
          <w:lang w:eastAsia="sv-FI"/>
        </w:rPr>
        <w:t xml:space="preserve"> </w:t>
      </w:r>
    </w:p>
    <w:p w:rsidR="00DF62A1" w:rsidRDefault="00DE6C52" w:rsidP="007E37F6">
      <w:pPr>
        <w:pStyle w:val="Stycke"/>
        <w:rPr>
          <w:color w:val="FF0000"/>
          <w:lang w:eastAsia="sv-FI"/>
        </w:rPr>
      </w:pPr>
      <w:r w:rsidRPr="00DF62A1">
        <w:rPr>
          <w:lang w:eastAsia="sv-FI"/>
        </w:rPr>
        <w:t>Kurstider:</w:t>
      </w:r>
      <w:r>
        <w:rPr>
          <w:color w:val="FF0000"/>
          <w:lang w:eastAsia="sv-FI"/>
        </w:rPr>
        <w:t xml:space="preserve"> </w:t>
      </w:r>
      <w:r w:rsidRPr="00122CE7">
        <w:rPr>
          <w:lang w:eastAsia="sv-FI"/>
        </w:rPr>
        <w:t>Kl. 8.00-16.00</w:t>
      </w:r>
    </w:p>
    <w:p w:rsidR="00A8690E" w:rsidRPr="00DE6C52" w:rsidRDefault="00A8690E" w:rsidP="007E37F6">
      <w:pPr>
        <w:pStyle w:val="Stycke"/>
        <w:rPr>
          <w:color w:val="FF0000"/>
          <w:lang w:eastAsia="sv-FI"/>
        </w:rPr>
      </w:pPr>
      <w:r w:rsidRPr="00DE6C52">
        <w:rPr>
          <w:lang w:eastAsia="sv-FI"/>
        </w:rPr>
        <w:t>Max antal deltagare: 10</w:t>
      </w:r>
    </w:p>
    <w:p w:rsidR="00DE6C52" w:rsidRPr="00DE6C52" w:rsidRDefault="007E37F6" w:rsidP="00DE6C52">
      <w:pPr>
        <w:pStyle w:val="Stycke"/>
        <w:rPr>
          <w:lang w:eastAsia="sv-FI"/>
        </w:rPr>
      </w:pPr>
      <w:r w:rsidRPr="00DE6C52">
        <w:rPr>
          <w:lang w:eastAsia="sv-FI"/>
        </w:rPr>
        <w:t xml:space="preserve">Målgrupp: </w:t>
      </w:r>
      <w:r w:rsidR="00DE6C52" w:rsidRPr="00DE6C52">
        <w:rPr>
          <w:lang w:eastAsia="sv-FI"/>
        </w:rPr>
        <w:t>Arbete med att avverka stormskadade träd är ett mycket riskfyllt arbete. Kursen riktar sig därför till skogsägare och personer som är vana att hantera motorsågen.</w:t>
      </w:r>
    </w:p>
    <w:p w:rsidR="0013104F" w:rsidRPr="00122CE7" w:rsidRDefault="00DE6C52" w:rsidP="007E37F6">
      <w:pPr>
        <w:pStyle w:val="Stycke"/>
        <w:rPr>
          <w:lang w:eastAsia="sv-FI"/>
        </w:rPr>
      </w:pPr>
      <w:r w:rsidRPr="00122CE7">
        <w:rPr>
          <w:lang w:eastAsia="sv-FI"/>
        </w:rPr>
        <w:t>Innehåll: Kursen ger kunskaper om säkerhetsrisker, utrustning och avverkningsteknik vid avverkning i och upparbetning av stormfälld skog.</w:t>
      </w:r>
      <w:r w:rsidR="007043D0" w:rsidRPr="00122CE7">
        <w:rPr>
          <w:lang w:eastAsia="sv-FI"/>
        </w:rPr>
        <w:t xml:space="preserve"> </w:t>
      </w:r>
      <w:r w:rsidRPr="00122CE7">
        <w:rPr>
          <w:lang w:eastAsia="sv-FI"/>
        </w:rPr>
        <w:t>Kursen innehåller praktiska övningar.</w:t>
      </w:r>
      <w:r w:rsidR="007043D0" w:rsidRPr="00122CE7">
        <w:rPr>
          <w:lang w:eastAsia="sv-FI"/>
        </w:rPr>
        <w:t xml:space="preserve"> </w:t>
      </w:r>
    </w:p>
    <w:p w:rsidR="00301924" w:rsidRPr="00122CE7" w:rsidRDefault="00A8690E" w:rsidP="007E37F6">
      <w:pPr>
        <w:pStyle w:val="Stycke"/>
        <w:rPr>
          <w:lang w:eastAsia="sv-FI"/>
        </w:rPr>
      </w:pPr>
      <w:r w:rsidRPr="00122CE7">
        <w:rPr>
          <w:lang w:eastAsia="sv-FI"/>
        </w:rPr>
        <w:t xml:space="preserve">Efter fullföljd </w:t>
      </w:r>
      <w:r w:rsidR="00205C76">
        <w:rPr>
          <w:lang w:eastAsia="sv-FI"/>
        </w:rPr>
        <w:t xml:space="preserve">kurs och godkända prov </w:t>
      </w:r>
      <w:r w:rsidRPr="00122CE7">
        <w:rPr>
          <w:lang w:eastAsia="sv-FI"/>
        </w:rPr>
        <w:t>utfärdar Säker skog motorsågskörkort på ABS-nivå</w:t>
      </w:r>
      <w:r w:rsidR="0013104F" w:rsidRPr="00122CE7">
        <w:rPr>
          <w:lang w:eastAsia="sv-FI"/>
        </w:rPr>
        <w:t xml:space="preserve"> till kursdeltagarna. </w:t>
      </w:r>
    </w:p>
    <w:p w:rsidR="0013104F" w:rsidRPr="00122CE7" w:rsidRDefault="0013104F" w:rsidP="007E37F6">
      <w:pPr>
        <w:pStyle w:val="Stycke"/>
        <w:rPr>
          <w:lang w:eastAsia="sv-FI"/>
        </w:rPr>
      </w:pPr>
      <w:r w:rsidRPr="00122CE7">
        <w:rPr>
          <w:lang w:eastAsia="sv-FI"/>
        </w:rPr>
        <w:t>Nivå A, Motorsågning</w:t>
      </w:r>
    </w:p>
    <w:p w:rsidR="0013104F" w:rsidRPr="00122CE7" w:rsidRDefault="0013104F" w:rsidP="00DE6C52">
      <w:pPr>
        <w:pStyle w:val="Stycke"/>
        <w:rPr>
          <w:lang w:eastAsia="sv-FI"/>
        </w:rPr>
      </w:pPr>
      <w:r w:rsidRPr="00122CE7">
        <w:rPr>
          <w:lang w:eastAsia="sv-FI"/>
        </w:rPr>
        <w:t>Nivå B, Trädfällning, grund</w:t>
      </w:r>
    </w:p>
    <w:p w:rsidR="0013104F" w:rsidRPr="00122CE7" w:rsidRDefault="00B239AC" w:rsidP="00DE6C52">
      <w:pPr>
        <w:pStyle w:val="Stycke"/>
        <w:rPr>
          <w:lang w:eastAsia="sv-FI"/>
        </w:rPr>
      </w:pPr>
      <w:r w:rsidRPr="00122CE7">
        <w:rPr>
          <w:lang w:eastAsia="sv-FI"/>
        </w:rPr>
        <w:t>Nivå S</w:t>
      </w:r>
      <w:r w:rsidR="0013104F" w:rsidRPr="00122CE7">
        <w:rPr>
          <w:lang w:eastAsia="sv-FI"/>
        </w:rPr>
        <w:t>, Skadade träd</w:t>
      </w:r>
    </w:p>
    <w:p w:rsidR="00122CE7" w:rsidRPr="00122CE7" w:rsidRDefault="00122CE7" w:rsidP="00DE6C52">
      <w:pPr>
        <w:pStyle w:val="Stycke"/>
        <w:rPr>
          <w:lang w:eastAsia="sv-FI"/>
        </w:rPr>
      </w:pPr>
      <w:r w:rsidRPr="00122CE7">
        <w:rPr>
          <w:lang w:eastAsia="sv-FI"/>
        </w:rPr>
        <w:t>Mer information om de oli</w:t>
      </w:r>
      <w:r w:rsidR="00E90189">
        <w:rPr>
          <w:lang w:eastAsia="sv-FI"/>
        </w:rPr>
        <w:t>ka nivåerna på www.sakerskog.se</w:t>
      </w:r>
      <w:r w:rsidR="005B0CCA">
        <w:rPr>
          <w:lang w:eastAsia="sv-FI"/>
        </w:rPr>
        <w:t>.</w:t>
      </w:r>
    </w:p>
    <w:p w:rsidR="00DE6C52" w:rsidRDefault="00DE6C52" w:rsidP="00DE6C52">
      <w:pPr>
        <w:pStyle w:val="Stycke"/>
        <w:rPr>
          <w:lang w:eastAsia="sv-FI"/>
        </w:rPr>
      </w:pPr>
      <w:r>
        <w:rPr>
          <w:lang w:eastAsia="sv-FI"/>
        </w:rPr>
        <w:t>Anmälan: Anmälan per telefon till Ålands yrkesgymnasium</w:t>
      </w:r>
      <w:r w:rsidR="007043D0">
        <w:rPr>
          <w:lang w:eastAsia="sv-FI"/>
        </w:rPr>
        <w:t>, studiesekreterare Ylva Wallin, tfn</w:t>
      </w:r>
      <w:r>
        <w:rPr>
          <w:lang w:eastAsia="sv-FI"/>
        </w:rPr>
        <w:t xml:space="preserve"> 536 505</w:t>
      </w:r>
    </w:p>
    <w:p w:rsidR="00DF62A1" w:rsidRDefault="00DE6C52" w:rsidP="007E37F6">
      <w:pPr>
        <w:pStyle w:val="Stycke"/>
        <w:rPr>
          <w:color w:val="FF0000"/>
          <w:lang w:eastAsia="sv-FI"/>
        </w:rPr>
      </w:pPr>
      <w:r>
        <w:rPr>
          <w:lang w:eastAsia="sv-FI"/>
        </w:rPr>
        <w:t>Sista anmälningsdatum: 20.2.</w:t>
      </w:r>
      <w:r w:rsidRPr="00122CE7">
        <w:rPr>
          <w:lang w:eastAsia="sv-FI"/>
        </w:rPr>
        <w:t>2019 kl.15.00</w:t>
      </w:r>
    </w:p>
    <w:p w:rsidR="00C70695" w:rsidRPr="007A7910" w:rsidRDefault="006A5FC7" w:rsidP="007E37F6">
      <w:pPr>
        <w:pStyle w:val="Stycke"/>
        <w:rPr>
          <w:lang w:eastAsia="sv-FI"/>
        </w:rPr>
      </w:pPr>
      <w:r w:rsidRPr="007A7910">
        <w:rPr>
          <w:lang w:eastAsia="sv-FI"/>
        </w:rPr>
        <w:t xml:space="preserve">Förhandskrav: </w:t>
      </w:r>
      <w:r w:rsidR="007D56E0" w:rsidRPr="007A7910">
        <w:rPr>
          <w:lang w:eastAsia="sv-FI"/>
        </w:rPr>
        <w:t xml:space="preserve">Deltagarna ska ha en </w:t>
      </w:r>
      <w:r w:rsidR="00C70695" w:rsidRPr="007A7910">
        <w:rPr>
          <w:lang w:eastAsia="sv-FI"/>
        </w:rPr>
        <w:t xml:space="preserve">egen </w:t>
      </w:r>
      <w:r w:rsidR="00CE0A23" w:rsidRPr="007A7910">
        <w:rPr>
          <w:lang w:eastAsia="sv-FI"/>
        </w:rPr>
        <w:t xml:space="preserve">ikraftvarande </w:t>
      </w:r>
      <w:r w:rsidR="00C70695" w:rsidRPr="007A7910">
        <w:rPr>
          <w:lang w:eastAsia="sv-FI"/>
        </w:rPr>
        <w:t>olycksfallsförsäkring.</w:t>
      </w:r>
    </w:p>
    <w:p w:rsidR="00301924" w:rsidRPr="007A7910" w:rsidRDefault="00DE6C52" w:rsidP="007E37F6">
      <w:pPr>
        <w:pStyle w:val="Stycke"/>
        <w:rPr>
          <w:lang w:eastAsia="sv-FI"/>
        </w:rPr>
      </w:pPr>
      <w:r w:rsidRPr="007A7910">
        <w:rPr>
          <w:lang w:eastAsia="sv-FI"/>
        </w:rPr>
        <w:t xml:space="preserve">Deltagarna står </w:t>
      </w:r>
      <w:r w:rsidR="0061460D" w:rsidRPr="007A7910">
        <w:rPr>
          <w:lang w:eastAsia="sv-FI"/>
        </w:rPr>
        <w:t xml:space="preserve">själva för utrustning dvs. </w:t>
      </w:r>
      <w:r w:rsidRPr="007A7910">
        <w:rPr>
          <w:lang w:eastAsia="sv-FI"/>
        </w:rPr>
        <w:t>motorsåg o</w:t>
      </w:r>
      <w:r w:rsidR="0061460D" w:rsidRPr="007A7910">
        <w:rPr>
          <w:lang w:eastAsia="sv-FI"/>
        </w:rPr>
        <w:t xml:space="preserve">ch personlig skyddsutrustning; </w:t>
      </w:r>
      <w:r w:rsidRPr="007A7910">
        <w:rPr>
          <w:lang w:eastAsia="sv-FI"/>
        </w:rPr>
        <w:t>hjälm med visir och hörselskydd (max 5 år), byxor och stövlar med sågskydd, handsk</w:t>
      </w:r>
      <w:r w:rsidR="00CB1FBD">
        <w:rPr>
          <w:lang w:eastAsia="sv-FI"/>
        </w:rPr>
        <w:t>ar och varselkläder på överkroppen.</w:t>
      </w:r>
    </w:p>
    <w:p w:rsidR="00301924" w:rsidRPr="007A7910" w:rsidRDefault="006A5FC7" w:rsidP="007E37F6">
      <w:pPr>
        <w:pStyle w:val="Stycke"/>
        <w:rPr>
          <w:lang w:eastAsia="sv-FI"/>
        </w:rPr>
      </w:pPr>
      <w:r w:rsidRPr="007A7910">
        <w:rPr>
          <w:lang w:eastAsia="sv-FI"/>
        </w:rPr>
        <w:t>Kursavgift:</w:t>
      </w:r>
      <w:r w:rsidR="007043D0" w:rsidRPr="007A7910">
        <w:rPr>
          <w:lang w:eastAsia="sv-FI"/>
        </w:rPr>
        <w:t xml:space="preserve"> </w:t>
      </w:r>
      <w:r w:rsidR="00966A26" w:rsidRPr="00966A26">
        <w:rPr>
          <w:lang w:eastAsia="sv-FI"/>
        </w:rPr>
        <w:t>600,00</w:t>
      </w:r>
      <w:r w:rsidR="0013104F" w:rsidRPr="00966A26">
        <w:rPr>
          <w:lang w:eastAsia="sv-FI"/>
        </w:rPr>
        <w:t xml:space="preserve"> </w:t>
      </w:r>
      <w:r w:rsidR="007043D0" w:rsidRPr="007A7910">
        <w:rPr>
          <w:lang w:eastAsia="sv-FI"/>
        </w:rPr>
        <w:t xml:space="preserve">€ exkl. 24 % moms. </w:t>
      </w:r>
      <w:r w:rsidR="006E1DB9" w:rsidRPr="009A4828">
        <w:rPr>
          <w:lang w:eastAsia="sv-FI"/>
        </w:rPr>
        <w:t xml:space="preserve">Skogsvårdsföreningens medlemmar </w:t>
      </w:r>
      <w:r w:rsidR="009A4828" w:rsidRPr="009A4828">
        <w:rPr>
          <w:lang w:eastAsia="sv-FI"/>
        </w:rPr>
        <w:t xml:space="preserve">200 </w:t>
      </w:r>
      <w:r w:rsidR="006E1DB9" w:rsidRPr="009A4828">
        <w:rPr>
          <w:lang w:eastAsia="sv-FI"/>
        </w:rPr>
        <w:t>€</w:t>
      </w:r>
      <w:r w:rsidR="009A4828" w:rsidRPr="009A4828">
        <w:rPr>
          <w:lang w:eastAsia="sv-FI"/>
        </w:rPr>
        <w:t xml:space="preserve"> exkl. 24 € moms</w:t>
      </w:r>
      <w:r w:rsidR="006E1DB9" w:rsidRPr="009A4828">
        <w:rPr>
          <w:lang w:eastAsia="sv-FI"/>
        </w:rPr>
        <w:t xml:space="preserve">. </w:t>
      </w:r>
      <w:r w:rsidR="007043D0" w:rsidRPr="009A4828">
        <w:rPr>
          <w:lang w:eastAsia="sv-FI"/>
        </w:rPr>
        <w:t>Avbokningsavgiften ä</w:t>
      </w:r>
      <w:r w:rsidR="007043D0" w:rsidRPr="007A7910">
        <w:rPr>
          <w:lang w:eastAsia="sv-FI"/>
        </w:rPr>
        <w:t>r 50 €, men avgiften debi</w:t>
      </w:r>
      <w:r w:rsidR="00DB5C15">
        <w:rPr>
          <w:lang w:eastAsia="sv-FI"/>
        </w:rPr>
        <w:t>teras inte om avbokningen sker 6</w:t>
      </w:r>
      <w:r w:rsidR="007043D0" w:rsidRPr="007A7910">
        <w:rPr>
          <w:lang w:eastAsia="sv-FI"/>
        </w:rPr>
        <w:t xml:space="preserve"> </w:t>
      </w:r>
      <w:r w:rsidR="00DB5C15">
        <w:rPr>
          <w:lang w:eastAsia="sv-FI"/>
        </w:rPr>
        <w:t xml:space="preserve">(20.2) </w:t>
      </w:r>
      <w:r w:rsidR="007043D0" w:rsidRPr="007A7910">
        <w:rPr>
          <w:lang w:eastAsia="sv-FI"/>
        </w:rPr>
        <w:t>vardagar innan kursstart. Kaffe/te med tilltugg samt lunch ingår i kurspriset, meddela eventuell matallergi vid anmälan</w:t>
      </w:r>
      <w:r w:rsidR="005D32FA" w:rsidRPr="007A7910">
        <w:rPr>
          <w:lang w:eastAsia="sv-FI"/>
        </w:rPr>
        <w:t>.</w:t>
      </w:r>
    </w:p>
    <w:p w:rsidR="00301924" w:rsidRPr="007A7910" w:rsidRDefault="00301924" w:rsidP="007E37F6">
      <w:pPr>
        <w:pStyle w:val="Stycke"/>
        <w:rPr>
          <w:lang w:eastAsia="sv-FI"/>
        </w:rPr>
      </w:pPr>
      <w:r w:rsidRPr="007A7910">
        <w:rPr>
          <w:lang w:eastAsia="sv-FI"/>
        </w:rPr>
        <w:t xml:space="preserve">Utbildare: Kristofer Emretsson </w:t>
      </w:r>
      <w:r w:rsidR="00A8690E" w:rsidRPr="007A7910">
        <w:rPr>
          <w:lang w:eastAsia="sv-FI"/>
        </w:rPr>
        <w:t xml:space="preserve">(Ålands yrkegymnasium) </w:t>
      </w:r>
      <w:r w:rsidR="007A7910">
        <w:rPr>
          <w:lang w:eastAsia="sv-FI"/>
        </w:rPr>
        <w:t>och Anders Samuelsson</w:t>
      </w:r>
      <w:r w:rsidR="00D5556A">
        <w:rPr>
          <w:lang w:eastAsia="sv-FI"/>
        </w:rPr>
        <w:t xml:space="preserve"> (Skogsstyrelsen</w:t>
      </w:r>
      <w:r w:rsidR="00A8690E" w:rsidRPr="007A7910">
        <w:rPr>
          <w:lang w:eastAsia="sv-FI"/>
        </w:rPr>
        <w:t>)</w:t>
      </w:r>
    </w:p>
    <w:p w:rsidR="006A5FC7" w:rsidRPr="007A7910" w:rsidRDefault="006A5FC7" w:rsidP="007E37F6">
      <w:pPr>
        <w:pStyle w:val="Stycke"/>
        <w:rPr>
          <w:lang w:eastAsia="sv-FI"/>
        </w:rPr>
      </w:pPr>
      <w:r w:rsidRPr="007A7910">
        <w:rPr>
          <w:lang w:eastAsia="sv-FI"/>
        </w:rPr>
        <w:t>Förfrågningar: Jennika Kullman, 018-536209</w:t>
      </w:r>
      <w:r w:rsidR="00301924" w:rsidRPr="007A7910">
        <w:rPr>
          <w:lang w:eastAsia="sv-FI"/>
        </w:rPr>
        <w:t>, jennika.kullman@gymnasium.ax</w:t>
      </w:r>
    </w:p>
    <w:bookmarkEnd w:id="9"/>
    <w:bookmarkEnd w:id="10"/>
    <w:bookmarkEnd w:id="11"/>
    <w:p w:rsidR="00AC05E8" w:rsidRDefault="00AC05E8" w:rsidP="00AC05E8">
      <w:pPr>
        <w:pStyle w:val="Stycke"/>
      </w:pPr>
    </w:p>
    <w:sectPr w:rsidR="00AC05E8" w:rsidSect="006541C2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7B" w:rsidRDefault="00A33E7B" w:rsidP="003D0C95">
      <w:pPr>
        <w:spacing w:line="240" w:lineRule="auto"/>
      </w:pPr>
      <w:r>
        <w:separator/>
      </w:r>
    </w:p>
  </w:endnote>
  <w:endnote w:type="continuationSeparator" w:id="0">
    <w:p w:rsidR="00A33E7B" w:rsidRDefault="00A33E7B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:rsidR="00A2695D" w:rsidRDefault="00301924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7E37F6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340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Pb 74 / Västra skolgatan 2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2F3C687C" wp14:editId="3B813503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EE55D" id="Rak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4.2pt,425.25pt" to="25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 strokecolor="#00699a [2404]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:rsidR="00305528" w:rsidRPr="00151C0F" w:rsidRDefault="00301924" w:rsidP="005C5E4B">
          <w:pPr>
            <w:pStyle w:val="Ledtex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7E37F6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020" w:type="dxa"/>
          <w:vAlign w:val="center"/>
        </w:tcPr>
        <w:p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19C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219C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:rsidTr="007C0318">
      <w:trPr>
        <w:cantSplit/>
        <w:trHeight w:hRule="exact" w:val="284"/>
      </w:trPr>
      <w:tc>
        <w:tcPr>
          <w:tcW w:w="1020" w:type="dxa"/>
          <w:vAlign w:val="center"/>
        </w:tcPr>
        <w:p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6C5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E6C5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:rsidR="00A2695D" w:rsidRPr="00151C0F" w:rsidRDefault="00A2695D" w:rsidP="00B8317C">
          <w:pPr>
            <w:pStyle w:val="Sidfot"/>
          </w:pPr>
        </w:p>
      </w:tc>
    </w:tr>
  </w:tbl>
  <w:p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:rsidTr="0005271E">
      <w:trPr>
        <w:trHeight w:hRule="exact" w:val="284"/>
      </w:trPr>
      <w:tc>
        <w:tcPr>
          <w:tcW w:w="10885" w:type="dxa"/>
          <w:vAlign w:val="center"/>
        </w:tcPr>
        <w:p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5528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E37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7B" w:rsidRDefault="00A33E7B" w:rsidP="003D0C95">
      <w:pPr>
        <w:spacing w:line="240" w:lineRule="auto"/>
      </w:pPr>
      <w:r>
        <w:separator/>
      </w:r>
    </w:p>
  </w:footnote>
  <w:footnote w:type="continuationSeparator" w:id="0">
    <w:p w:rsidR="00A33E7B" w:rsidRDefault="00A33E7B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7" w15:restartNumberingAfterBreak="0">
    <w:nsid w:val="14D26279"/>
    <w:multiLevelType w:val="multilevel"/>
    <w:tmpl w:val="02F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416328EA"/>
    <w:multiLevelType w:val="multilevel"/>
    <w:tmpl w:val="DFE4D962"/>
    <w:numStyleLink w:val="MallPunktlista"/>
  </w:abstractNum>
  <w:abstractNum w:abstractNumId="12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6F3E72B4"/>
    <w:multiLevelType w:val="multilevel"/>
    <w:tmpl w:val="8B5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14E4E"/>
    <w:multiLevelType w:val="multilevel"/>
    <w:tmpl w:val="DFE4D962"/>
    <w:numStyleLink w:val="MallPunktlista"/>
  </w:abstractNum>
  <w:abstractNum w:abstractNumId="16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6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4"/>
  </w:num>
  <w:num w:numId="24">
    <w:abstractNumId w:val="10"/>
  </w:num>
  <w:num w:numId="25">
    <w:abstractNumId w:val="9"/>
  </w:num>
  <w:num w:numId="26">
    <w:abstractNumId w:val="8"/>
  </w:num>
  <w:num w:numId="27">
    <w:abstractNumId w:val="8"/>
  </w:num>
  <w:num w:numId="28">
    <w:abstractNumId w:val="7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F6"/>
    <w:rsid w:val="00001799"/>
    <w:rsid w:val="00006AD1"/>
    <w:rsid w:val="00020DC9"/>
    <w:rsid w:val="000231AC"/>
    <w:rsid w:val="000258C1"/>
    <w:rsid w:val="00025D11"/>
    <w:rsid w:val="00031B67"/>
    <w:rsid w:val="00033728"/>
    <w:rsid w:val="000349F9"/>
    <w:rsid w:val="00036339"/>
    <w:rsid w:val="000369DE"/>
    <w:rsid w:val="00040E6A"/>
    <w:rsid w:val="000419CC"/>
    <w:rsid w:val="00044BA0"/>
    <w:rsid w:val="00047013"/>
    <w:rsid w:val="0005271E"/>
    <w:rsid w:val="00052A31"/>
    <w:rsid w:val="0005666A"/>
    <w:rsid w:val="00060370"/>
    <w:rsid w:val="0006072D"/>
    <w:rsid w:val="00063BCE"/>
    <w:rsid w:val="000654DC"/>
    <w:rsid w:val="00067119"/>
    <w:rsid w:val="0006799A"/>
    <w:rsid w:val="000807A2"/>
    <w:rsid w:val="00081B89"/>
    <w:rsid w:val="000A00C7"/>
    <w:rsid w:val="000A2D8F"/>
    <w:rsid w:val="000B027A"/>
    <w:rsid w:val="000B05ED"/>
    <w:rsid w:val="000B355A"/>
    <w:rsid w:val="000B6D5B"/>
    <w:rsid w:val="000C3095"/>
    <w:rsid w:val="000C53CF"/>
    <w:rsid w:val="000D1826"/>
    <w:rsid w:val="000D4408"/>
    <w:rsid w:val="000D682A"/>
    <w:rsid w:val="000D73A5"/>
    <w:rsid w:val="000F670D"/>
    <w:rsid w:val="00106BD7"/>
    <w:rsid w:val="00113D33"/>
    <w:rsid w:val="001175F5"/>
    <w:rsid w:val="00117B5D"/>
    <w:rsid w:val="00121321"/>
    <w:rsid w:val="00122761"/>
    <w:rsid w:val="00122CE7"/>
    <w:rsid w:val="0013036C"/>
    <w:rsid w:val="0013104F"/>
    <w:rsid w:val="001322BC"/>
    <w:rsid w:val="00134AC0"/>
    <w:rsid w:val="00141B77"/>
    <w:rsid w:val="00146A18"/>
    <w:rsid w:val="00150193"/>
    <w:rsid w:val="001507C4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7AFA"/>
    <w:rsid w:val="00192B59"/>
    <w:rsid w:val="00195C4A"/>
    <w:rsid w:val="001A0CFB"/>
    <w:rsid w:val="001A3A35"/>
    <w:rsid w:val="001B49C1"/>
    <w:rsid w:val="001C2C31"/>
    <w:rsid w:val="001C48BA"/>
    <w:rsid w:val="001D248B"/>
    <w:rsid w:val="001D4E60"/>
    <w:rsid w:val="001D5036"/>
    <w:rsid w:val="001D5E69"/>
    <w:rsid w:val="001D637E"/>
    <w:rsid w:val="001E24FA"/>
    <w:rsid w:val="001E4260"/>
    <w:rsid w:val="001E672E"/>
    <w:rsid w:val="001F12A5"/>
    <w:rsid w:val="001F7FE8"/>
    <w:rsid w:val="002051A8"/>
    <w:rsid w:val="00205C76"/>
    <w:rsid w:val="002112CE"/>
    <w:rsid w:val="002123A8"/>
    <w:rsid w:val="002139B2"/>
    <w:rsid w:val="00214FBB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4C9C"/>
    <w:rsid w:val="00254E97"/>
    <w:rsid w:val="00255E44"/>
    <w:rsid w:val="00260A6A"/>
    <w:rsid w:val="00267623"/>
    <w:rsid w:val="00267D45"/>
    <w:rsid w:val="00273695"/>
    <w:rsid w:val="002760FC"/>
    <w:rsid w:val="00281CD9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C45FF"/>
    <w:rsid w:val="002D188C"/>
    <w:rsid w:val="002D2A80"/>
    <w:rsid w:val="002D3AEA"/>
    <w:rsid w:val="002D68F4"/>
    <w:rsid w:val="002F26B2"/>
    <w:rsid w:val="002F469D"/>
    <w:rsid w:val="002F5914"/>
    <w:rsid w:val="0030192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61731"/>
    <w:rsid w:val="003639DC"/>
    <w:rsid w:val="00363DB8"/>
    <w:rsid w:val="003808AD"/>
    <w:rsid w:val="0038180C"/>
    <w:rsid w:val="00382894"/>
    <w:rsid w:val="003877CC"/>
    <w:rsid w:val="00394499"/>
    <w:rsid w:val="00395141"/>
    <w:rsid w:val="003973E3"/>
    <w:rsid w:val="003A2975"/>
    <w:rsid w:val="003A5ABC"/>
    <w:rsid w:val="003B112D"/>
    <w:rsid w:val="003B2231"/>
    <w:rsid w:val="003C5964"/>
    <w:rsid w:val="003D0C95"/>
    <w:rsid w:val="003D48D9"/>
    <w:rsid w:val="003D53F6"/>
    <w:rsid w:val="003E4448"/>
    <w:rsid w:val="003E59D0"/>
    <w:rsid w:val="003F0E65"/>
    <w:rsid w:val="003F1924"/>
    <w:rsid w:val="003F2710"/>
    <w:rsid w:val="003F2808"/>
    <w:rsid w:val="003F32BD"/>
    <w:rsid w:val="003F74C8"/>
    <w:rsid w:val="0040307F"/>
    <w:rsid w:val="00404025"/>
    <w:rsid w:val="00405603"/>
    <w:rsid w:val="0040596D"/>
    <w:rsid w:val="0041110D"/>
    <w:rsid w:val="00416566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4892"/>
    <w:rsid w:val="004458BB"/>
    <w:rsid w:val="00445CBB"/>
    <w:rsid w:val="00450E48"/>
    <w:rsid w:val="004518AC"/>
    <w:rsid w:val="00460DB6"/>
    <w:rsid w:val="0047189A"/>
    <w:rsid w:val="00471A6E"/>
    <w:rsid w:val="00475EF0"/>
    <w:rsid w:val="004768EF"/>
    <w:rsid w:val="004837DF"/>
    <w:rsid w:val="00485D23"/>
    <w:rsid w:val="0048724E"/>
    <w:rsid w:val="0049123D"/>
    <w:rsid w:val="0049271D"/>
    <w:rsid w:val="00496221"/>
    <w:rsid w:val="00496F8B"/>
    <w:rsid w:val="004A1C2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4CAC"/>
    <w:rsid w:val="004F6000"/>
    <w:rsid w:val="005017FE"/>
    <w:rsid w:val="00502414"/>
    <w:rsid w:val="005067D9"/>
    <w:rsid w:val="0050760C"/>
    <w:rsid w:val="00513A15"/>
    <w:rsid w:val="00516BB1"/>
    <w:rsid w:val="00516E3E"/>
    <w:rsid w:val="00520CD0"/>
    <w:rsid w:val="0052155C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292A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0907"/>
    <w:rsid w:val="005B0CCA"/>
    <w:rsid w:val="005B3577"/>
    <w:rsid w:val="005B5380"/>
    <w:rsid w:val="005C4697"/>
    <w:rsid w:val="005D32FA"/>
    <w:rsid w:val="005D381E"/>
    <w:rsid w:val="005D50F9"/>
    <w:rsid w:val="005D5283"/>
    <w:rsid w:val="005D5300"/>
    <w:rsid w:val="005E118E"/>
    <w:rsid w:val="005E2085"/>
    <w:rsid w:val="005F3F5A"/>
    <w:rsid w:val="005F4818"/>
    <w:rsid w:val="005F4CD7"/>
    <w:rsid w:val="005F641E"/>
    <w:rsid w:val="00600DC4"/>
    <w:rsid w:val="0060303E"/>
    <w:rsid w:val="00604003"/>
    <w:rsid w:val="00610B8C"/>
    <w:rsid w:val="0061460D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2FFA"/>
    <w:rsid w:val="00653D5B"/>
    <w:rsid w:val="006541C2"/>
    <w:rsid w:val="00657AF8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0491"/>
    <w:rsid w:val="006A1632"/>
    <w:rsid w:val="006A509B"/>
    <w:rsid w:val="006A5CE6"/>
    <w:rsid w:val="006A5FC7"/>
    <w:rsid w:val="006B0A7B"/>
    <w:rsid w:val="006B1D63"/>
    <w:rsid w:val="006B73F2"/>
    <w:rsid w:val="006B7DDE"/>
    <w:rsid w:val="006C2491"/>
    <w:rsid w:val="006C270B"/>
    <w:rsid w:val="006C381B"/>
    <w:rsid w:val="006D1681"/>
    <w:rsid w:val="006E0100"/>
    <w:rsid w:val="006E1D67"/>
    <w:rsid w:val="006E1DB9"/>
    <w:rsid w:val="006E1E3A"/>
    <w:rsid w:val="006E2B45"/>
    <w:rsid w:val="006F1C85"/>
    <w:rsid w:val="006F4488"/>
    <w:rsid w:val="006F58F7"/>
    <w:rsid w:val="006F6B3B"/>
    <w:rsid w:val="007043D0"/>
    <w:rsid w:val="00710197"/>
    <w:rsid w:val="007142F8"/>
    <w:rsid w:val="00715936"/>
    <w:rsid w:val="007205F2"/>
    <w:rsid w:val="007213E7"/>
    <w:rsid w:val="00733E60"/>
    <w:rsid w:val="00733E94"/>
    <w:rsid w:val="00740F2C"/>
    <w:rsid w:val="0074180E"/>
    <w:rsid w:val="007470E3"/>
    <w:rsid w:val="00750291"/>
    <w:rsid w:val="00752197"/>
    <w:rsid w:val="0075693F"/>
    <w:rsid w:val="00764645"/>
    <w:rsid w:val="00765591"/>
    <w:rsid w:val="0077363C"/>
    <w:rsid w:val="00777667"/>
    <w:rsid w:val="00786A28"/>
    <w:rsid w:val="007873AC"/>
    <w:rsid w:val="00793A75"/>
    <w:rsid w:val="00793F3E"/>
    <w:rsid w:val="00795C93"/>
    <w:rsid w:val="007970E1"/>
    <w:rsid w:val="007973CE"/>
    <w:rsid w:val="007A08AB"/>
    <w:rsid w:val="007A1C24"/>
    <w:rsid w:val="007A3434"/>
    <w:rsid w:val="007A3542"/>
    <w:rsid w:val="007A4B07"/>
    <w:rsid w:val="007A4F8E"/>
    <w:rsid w:val="007A7910"/>
    <w:rsid w:val="007B1355"/>
    <w:rsid w:val="007B36F7"/>
    <w:rsid w:val="007B58D7"/>
    <w:rsid w:val="007B7B7F"/>
    <w:rsid w:val="007C0318"/>
    <w:rsid w:val="007C104D"/>
    <w:rsid w:val="007C38BA"/>
    <w:rsid w:val="007C4435"/>
    <w:rsid w:val="007C74CE"/>
    <w:rsid w:val="007D56E0"/>
    <w:rsid w:val="007D5904"/>
    <w:rsid w:val="007D5F44"/>
    <w:rsid w:val="007D7E3D"/>
    <w:rsid w:val="007E0670"/>
    <w:rsid w:val="007E104C"/>
    <w:rsid w:val="007E37F6"/>
    <w:rsid w:val="007E39B3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4CC5"/>
    <w:rsid w:val="00816C41"/>
    <w:rsid w:val="00816F4B"/>
    <w:rsid w:val="00820CB4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57567"/>
    <w:rsid w:val="008623A0"/>
    <w:rsid w:val="00864E26"/>
    <w:rsid w:val="008655B2"/>
    <w:rsid w:val="0087151A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20C9"/>
    <w:rsid w:val="00900174"/>
    <w:rsid w:val="0090039B"/>
    <w:rsid w:val="009009B4"/>
    <w:rsid w:val="00901F3F"/>
    <w:rsid w:val="00904316"/>
    <w:rsid w:val="009122C6"/>
    <w:rsid w:val="009128E5"/>
    <w:rsid w:val="0091724F"/>
    <w:rsid w:val="00922069"/>
    <w:rsid w:val="009259B9"/>
    <w:rsid w:val="00926823"/>
    <w:rsid w:val="00934221"/>
    <w:rsid w:val="009358EE"/>
    <w:rsid w:val="00937F58"/>
    <w:rsid w:val="0094043A"/>
    <w:rsid w:val="009406E7"/>
    <w:rsid w:val="00944410"/>
    <w:rsid w:val="00945199"/>
    <w:rsid w:val="00947DF3"/>
    <w:rsid w:val="00952597"/>
    <w:rsid w:val="00955BF9"/>
    <w:rsid w:val="00963917"/>
    <w:rsid w:val="00965167"/>
    <w:rsid w:val="00966A26"/>
    <w:rsid w:val="00971382"/>
    <w:rsid w:val="0097361B"/>
    <w:rsid w:val="009756C6"/>
    <w:rsid w:val="00975ACF"/>
    <w:rsid w:val="009810FF"/>
    <w:rsid w:val="00982EF6"/>
    <w:rsid w:val="009851BB"/>
    <w:rsid w:val="00992777"/>
    <w:rsid w:val="009934B6"/>
    <w:rsid w:val="009948C2"/>
    <w:rsid w:val="009A42C6"/>
    <w:rsid w:val="009A4828"/>
    <w:rsid w:val="009A6D1D"/>
    <w:rsid w:val="009A6EA7"/>
    <w:rsid w:val="009A7B26"/>
    <w:rsid w:val="009C2853"/>
    <w:rsid w:val="009C33AE"/>
    <w:rsid w:val="009C3887"/>
    <w:rsid w:val="009C46A9"/>
    <w:rsid w:val="009C618A"/>
    <w:rsid w:val="009D1F95"/>
    <w:rsid w:val="009D2E24"/>
    <w:rsid w:val="009D36B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34D5"/>
    <w:rsid w:val="00A24A33"/>
    <w:rsid w:val="00A25124"/>
    <w:rsid w:val="00A2586F"/>
    <w:rsid w:val="00A2695D"/>
    <w:rsid w:val="00A33E7B"/>
    <w:rsid w:val="00A35861"/>
    <w:rsid w:val="00A40522"/>
    <w:rsid w:val="00A40C38"/>
    <w:rsid w:val="00A44D91"/>
    <w:rsid w:val="00A45900"/>
    <w:rsid w:val="00A46BA6"/>
    <w:rsid w:val="00A532C3"/>
    <w:rsid w:val="00A556BC"/>
    <w:rsid w:val="00A6267C"/>
    <w:rsid w:val="00A655BD"/>
    <w:rsid w:val="00A71C33"/>
    <w:rsid w:val="00A72802"/>
    <w:rsid w:val="00A772F7"/>
    <w:rsid w:val="00A85092"/>
    <w:rsid w:val="00A85126"/>
    <w:rsid w:val="00A8690E"/>
    <w:rsid w:val="00A9030D"/>
    <w:rsid w:val="00A9520F"/>
    <w:rsid w:val="00AA0ED8"/>
    <w:rsid w:val="00AA1069"/>
    <w:rsid w:val="00AA14D7"/>
    <w:rsid w:val="00AA7822"/>
    <w:rsid w:val="00AC05E8"/>
    <w:rsid w:val="00AC0D16"/>
    <w:rsid w:val="00AC38AC"/>
    <w:rsid w:val="00AC480D"/>
    <w:rsid w:val="00AC4E27"/>
    <w:rsid w:val="00AD68E7"/>
    <w:rsid w:val="00AE39F7"/>
    <w:rsid w:val="00AE4FD1"/>
    <w:rsid w:val="00AE5919"/>
    <w:rsid w:val="00AE6124"/>
    <w:rsid w:val="00B011B1"/>
    <w:rsid w:val="00B02F12"/>
    <w:rsid w:val="00B05FBA"/>
    <w:rsid w:val="00B156D8"/>
    <w:rsid w:val="00B15E00"/>
    <w:rsid w:val="00B20DAE"/>
    <w:rsid w:val="00B22866"/>
    <w:rsid w:val="00B239AC"/>
    <w:rsid w:val="00B26F37"/>
    <w:rsid w:val="00B271E7"/>
    <w:rsid w:val="00B30D49"/>
    <w:rsid w:val="00B34BAF"/>
    <w:rsid w:val="00B366CE"/>
    <w:rsid w:val="00B36D9C"/>
    <w:rsid w:val="00B406ED"/>
    <w:rsid w:val="00B4241D"/>
    <w:rsid w:val="00B505C8"/>
    <w:rsid w:val="00B53AFF"/>
    <w:rsid w:val="00B5471D"/>
    <w:rsid w:val="00B57A7C"/>
    <w:rsid w:val="00B7219B"/>
    <w:rsid w:val="00B81F70"/>
    <w:rsid w:val="00B8317C"/>
    <w:rsid w:val="00B8354C"/>
    <w:rsid w:val="00B9182D"/>
    <w:rsid w:val="00B9210A"/>
    <w:rsid w:val="00B923A5"/>
    <w:rsid w:val="00B932A0"/>
    <w:rsid w:val="00B94838"/>
    <w:rsid w:val="00BA254B"/>
    <w:rsid w:val="00BA6CE6"/>
    <w:rsid w:val="00BB04C8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4C93"/>
    <w:rsid w:val="00C06153"/>
    <w:rsid w:val="00C0662B"/>
    <w:rsid w:val="00C07C23"/>
    <w:rsid w:val="00C13D3C"/>
    <w:rsid w:val="00C206D9"/>
    <w:rsid w:val="00C214B4"/>
    <w:rsid w:val="00C219C3"/>
    <w:rsid w:val="00C22B23"/>
    <w:rsid w:val="00C24837"/>
    <w:rsid w:val="00C25720"/>
    <w:rsid w:val="00C26EB7"/>
    <w:rsid w:val="00C304E9"/>
    <w:rsid w:val="00C32183"/>
    <w:rsid w:val="00C35CE3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0695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3BD0"/>
    <w:rsid w:val="00CA61C8"/>
    <w:rsid w:val="00CA6B59"/>
    <w:rsid w:val="00CB1FBD"/>
    <w:rsid w:val="00CB4A42"/>
    <w:rsid w:val="00CB546D"/>
    <w:rsid w:val="00CC02BB"/>
    <w:rsid w:val="00CC3026"/>
    <w:rsid w:val="00CD3074"/>
    <w:rsid w:val="00CD5214"/>
    <w:rsid w:val="00CD60DF"/>
    <w:rsid w:val="00CE0A23"/>
    <w:rsid w:val="00CE6CD8"/>
    <w:rsid w:val="00CE7E18"/>
    <w:rsid w:val="00CF2146"/>
    <w:rsid w:val="00CF4A8E"/>
    <w:rsid w:val="00CF4C89"/>
    <w:rsid w:val="00CF5629"/>
    <w:rsid w:val="00D026C0"/>
    <w:rsid w:val="00D06C2C"/>
    <w:rsid w:val="00D07E55"/>
    <w:rsid w:val="00D1357D"/>
    <w:rsid w:val="00D13FA8"/>
    <w:rsid w:val="00D21671"/>
    <w:rsid w:val="00D220CD"/>
    <w:rsid w:val="00D224F0"/>
    <w:rsid w:val="00D26491"/>
    <w:rsid w:val="00D3238D"/>
    <w:rsid w:val="00D33E78"/>
    <w:rsid w:val="00D34A56"/>
    <w:rsid w:val="00D371D4"/>
    <w:rsid w:val="00D474E8"/>
    <w:rsid w:val="00D5267B"/>
    <w:rsid w:val="00D52FCB"/>
    <w:rsid w:val="00D53B56"/>
    <w:rsid w:val="00D54B7F"/>
    <w:rsid w:val="00D5556A"/>
    <w:rsid w:val="00D565B5"/>
    <w:rsid w:val="00D6141A"/>
    <w:rsid w:val="00D61FC1"/>
    <w:rsid w:val="00D6410C"/>
    <w:rsid w:val="00D7019A"/>
    <w:rsid w:val="00D7032C"/>
    <w:rsid w:val="00D77290"/>
    <w:rsid w:val="00D91216"/>
    <w:rsid w:val="00DA15B2"/>
    <w:rsid w:val="00DA2F84"/>
    <w:rsid w:val="00DA3540"/>
    <w:rsid w:val="00DB0ACF"/>
    <w:rsid w:val="00DB0B12"/>
    <w:rsid w:val="00DB5C15"/>
    <w:rsid w:val="00DC01F4"/>
    <w:rsid w:val="00DC38F7"/>
    <w:rsid w:val="00DC77AB"/>
    <w:rsid w:val="00DD06FA"/>
    <w:rsid w:val="00DD0E10"/>
    <w:rsid w:val="00DD2010"/>
    <w:rsid w:val="00DD2CAB"/>
    <w:rsid w:val="00DD3F48"/>
    <w:rsid w:val="00DD5D8B"/>
    <w:rsid w:val="00DD6D17"/>
    <w:rsid w:val="00DE6C52"/>
    <w:rsid w:val="00DF126A"/>
    <w:rsid w:val="00DF1D73"/>
    <w:rsid w:val="00DF2FE4"/>
    <w:rsid w:val="00DF5D96"/>
    <w:rsid w:val="00DF62A1"/>
    <w:rsid w:val="00DF7A28"/>
    <w:rsid w:val="00E002DC"/>
    <w:rsid w:val="00E00B46"/>
    <w:rsid w:val="00E00FBE"/>
    <w:rsid w:val="00E06EFF"/>
    <w:rsid w:val="00E131E3"/>
    <w:rsid w:val="00E135CC"/>
    <w:rsid w:val="00E14047"/>
    <w:rsid w:val="00E14CFC"/>
    <w:rsid w:val="00E16B1E"/>
    <w:rsid w:val="00E17312"/>
    <w:rsid w:val="00E20C4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7927"/>
    <w:rsid w:val="00E6794F"/>
    <w:rsid w:val="00E74A26"/>
    <w:rsid w:val="00E80DF9"/>
    <w:rsid w:val="00E84737"/>
    <w:rsid w:val="00E84AA3"/>
    <w:rsid w:val="00E87E55"/>
    <w:rsid w:val="00E90189"/>
    <w:rsid w:val="00E9083F"/>
    <w:rsid w:val="00E92F28"/>
    <w:rsid w:val="00E94B4B"/>
    <w:rsid w:val="00E96169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1C07"/>
    <w:rsid w:val="00EC2A29"/>
    <w:rsid w:val="00EC58B1"/>
    <w:rsid w:val="00EC5A67"/>
    <w:rsid w:val="00EC6954"/>
    <w:rsid w:val="00ED1D6A"/>
    <w:rsid w:val="00ED1E96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204B9"/>
    <w:rsid w:val="00F208AF"/>
    <w:rsid w:val="00F229C0"/>
    <w:rsid w:val="00F25BCE"/>
    <w:rsid w:val="00F33610"/>
    <w:rsid w:val="00F33F9D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25E4"/>
    <w:rsid w:val="00FD51E3"/>
    <w:rsid w:val="00FE0EA0"/>
    <w:rsid w:val="00FE676B"/>
    <w:rsid w:val="00FF2C9D"/>
    <w:rsid w:val="00FF40A2"/>
    <w:rsid w:val="00FF4CA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E6979-53F9-458D-801F-B3DEDB72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qFormat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martHyperlink">
    <w:name w:val="Smart Hyperlink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kommentar">
    <w:name w:val="endnote text"/>
    <w:basedOn w:val="Fotnotstext"/>
    <w:link w:val="SlutkommentarChar"/>
    <w:uiPriority w:val="39"/>
    <w:semiHidden/>
    <w:rsid w:val="00240225"/>
  </w:style>
  <w:style w:type="character" w:customStyle="1" w:styleId="SlutkommentarChar">
    <w:name w:val="Slutkommentar Char"/>
    <w:basedOn w:val="Standardstycketeckensnitt"/>
    <w:link w:val="Slutkommentar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kommentar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22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99"/>
    <w:semiHidden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9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B790100A64B5FA5607D28A00BA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C9743-C4AE-42BE-BCBE-AD3335350F44}"/>
      </w:docPartPr>
      <w:docPartBody>
        <w:p w:rsidR="00982099" w:rsidRDefault="006D70FD">
          <w:pPr>
            <w:pStyle w:val="C34B790100A64B5FA5607D28A00BA217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D09CA2B7089E422CB9E75DD83D529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29B10-55E5-434A-A85B-90225AF6F03E}"/>
      </w:docPartPr>
      <w:docPartBody>
        <w:p w:rsidR="00982099" w:rsidRDefault="006D70FD">
          <w:pPr>
            <w:pStyle w:val="D09CA2B7089E422CB9E75DD83D529912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F7E88DEA7BC9427289CEFD666D13E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C6CD8-CE6C-4603-980B-1CADC5E4DD66}"/>
      </w:docPartPr>
      <w:docPartBody>
        <w:p w:rsidR="00982099" w:rsidRDefault="006D70FD">
          <w:pPr>
            <w:pStyle w:val="F7E88DEA7BC9427289CEFD666D13E5A3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95460167A2694AE9A0AC87819B2FB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26C19-A8BA-4D9B-A783-8C470959D5CB}"/>
      </w:docPartPr>
      <w:docPartBody>
        <w:p w:rsidR="00982099" w:rsidRDefault="006D70FD">
          <w:pPr>
            <w:pStyle w:val="95460167A2694AE9A0AC87819B2FB32C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A28AA4D778854C38A3F1ED71CE995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3E5CE-7EAE-412C-8E90-5FCBDCF9E5E9}"/>
      </w:docPartPr>
      <w:docPartBody>
        <w:p w:rsidR="00982099" w:rsidRDefault="006D70FD">
          <w:pPr>
            <w:pStyle w:val="A28AA4D778854C38A3F1ED71CE995278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D4E386F2367A47FC84ED8B52823F5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56EDF-4AD9-407F-820B-CBBBE500A1DC}"/>
      </w:docPartPr>
      <w:docPartBody>
        <w:p w:rsidR="00982099" w:rsidRDefault="006D70FD">
          <w:pPr>
            <w:pStyle w:val="D4E386F2367A47FC84ED8B52823F5F46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A52A0AD112934DDAA9FE3BC8F8F2A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ECBD5-27BD-4062-A2BB-EB1F7C94299B}"/>
      </w:docPartPr>
      <w:docPartBody>
        <w:p w:rsidR="00982099" w:rsidRDefault="006D70FD">
          <w:pPr>
            <w:pStyle w:val="A52A0AD112934DDAA9FE3BC8F8F2A6E0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58C0C5CCAA4B443783F616FCF7F6F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76401-2751-4015-9471-CD0E3431642B}"/>
      </w:docPartPr>
      <w:docPartBody>
        <w:p w:rsidR="00982099" w:rsidRDefault="006D70FD">
          <w:pPr>
            <w:pStyle w:val="58C0C5CCAA4B443783F616FCF7F6F540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BBC1664BFBD54C83A4682D1C0D6B3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947FE-7325-4C01-895B-04A6F2C785AB}"/>
      </w:docPartPr>
      <w:docPartBody>
        <w:p w:rsidR="00982099" w:rsidRDefault="006D70FD">
          <w:pPr>
            <w:pStyle w:val="BBC1664BFBD54C83A4682D1C0D6B30F4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E50DC578296C40849CDC1500132EC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18556-C601-423D-B344-096B4C7786C8}"/>
      </w:docPartPr>
      <w:docPartBody>
        <w:p w:rsidR="00982099" w:rsidRDefault="006D70FD">
          <w:pPr>
            <w:pStyle w:val="E50DC578296C40849CDC1500132ECFD3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02D7C4EEEAE1489D85DB743CC5F7C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8531F-85D5-445B-9E08-8CA43DCE7C43}"/>
      </w:docPartPr>
      <w:docPartBody>
        <w:p w:rsidR="00982099" w:rsidRDefault="006D70FD" w:rsidP="006D70FD">
          <w:pPr>
            <w:pStyle w:val="02D7C4EEEAE1489D85DB743CC5F7CBAD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DDD411FBE5D74D10B9F745BFE7C99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E5622-168C-4FB2-B52D-A3C756D48AEA}"/>
      </w:docPartPr>
      <w:docPartBody>
        <w:p w:rsidR="00982099" w:rsidRDefault="006D70FD" w:rsidP="006D70FD">
          <w:pPr>
            <w:pStyle w:val="DDD411FBE5D74D10B9F745BFE7C99503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024D57884E3940569EF331CF14FFA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94288-8C1B-4D31-8409-FB3A06152E88}"/>
      </w:docPartPr>
      <w:docPartBody>
        <w:p w:rsidR="00982099" w:rsidRDefault="006D70FD" w:rsidP="006D70FD">
          <w:pPr>
            <w:pStyle w:val="024D57884E3940569EF331CF14FFAF51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B0BDAF20149A48C48D26413A5146F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B84F6-1D67-4384-8B30-5301E3942C04}"/>
      </w:docPartPr>
      <w:docPartBody>
        <w:p w:rsidR="00982099" w:rsidRDefault="006D70FD" w:rsidP="006D70FD">
          <w:pPr>
            <w:pStyle w:val="B0BDAF20149A48C48D26413A5146F0FB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0A4E6E87969B4420910032FA1CF5A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22D3F-CA08-44DE-A218-B4220861CB54}"/>
      </w:docPartPr>
      <w:docPartBody>
        <w:p w:rsidR="00982099" w:rsidRDefault="006D70FD" w:rsidP="006D70FD">
          <w:pPr>
            <w:pStyle w:val="0A4E6E87969B4420910032FA1CF5AE3A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FD"/>
    <w:rsid w:val="00021E7F"/>
    <w:rsid w:val="006D70FD"/>
    <w:rsid w:val="009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6D70FD"/>
    <w:rPr>
      <w:color w:val="BFBFBF" w:themeColor="background1" w:themeShade="BF"/>
    </w:rPr>
  </w:style>
  <w:style w:type="paragraph" w:customStyle="1" w:styleId="C34B790100A64B5FA5607D28A00BA217">
    <w:name w:val="C34B790100A64B5FA5607D28A00BA217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D09CA2B7089E422CB9E75DD83D529912">
    <w:name w:val="D09CA2B7089E422CB9E75DD83D529912"/>
  </w:style>
  <w:style w:type="paragraph" w:customStyle="1" w:styleId="F7E88DEA7BC9427289CEFD666D13E5A3">
    <w:name w:val="F7E88DEA7BC9427289CEFD666D13E5A3"/>
  </w:style>
  <w:style w:type="paragraph" w:customStyle="1" w:styleId="7BE37C4545144D738E55E23672C554C4">
    <w:name w:val="7BE37C4545144D738E55E23672C554C4"/>
  </w:style>
  <w:style w:type="paragraph" w:customStyle="1" w:styleId="98BE61F4DAE849C6BAB5D11515BDF8BD">
    <w:name w:val="98BE61F4DAE849C6BAB5D11515BDF8BD"/>
  </w:style>
  <w:style w:type="paragraph" w:customStyle="1" w:styleId="95460167A2694AE9A0AC87819B2FB32C">
    <w:name w:val="95460167A2694AE9A0AC87819B2FB32C"/>
  </w:style>
  <w:style w:type="paragraph" w:customStyle="1" w:styleId="A28AA4D778854C38A3F1ED71CE995278">
    <w:name w:val="A28AA4D778854C38A3F1ED71CE995278"/>
  </w:style>
  <w:style w:type="paragraph" w:customStyle="1" w:styleId="D4E386F2367A47FC84ED8B52823F5F46">
    <w:name w:val="D4E386F2367A47FC84ED8B52823F5F46"/>
  </w:style>
  <w:style w:type="paragraph" w:customStyle="1" w:styleId="A52A0AD112934DDAA9FE3BC8F8F2A6E0">
    <w:name w:val="A52A0AD112934DDAA9FE3BC8F8F2A6E0"/>
  </w:style>
  <w:style w:type="paragraph" w:customStyle="1" w:styleId="659CFA31B9A8475DB547AF31793C8829">
    <w:name w:val="659CFA31B9A8475DB547AF31793C8829"/>
  </w:style>
  <w:style w:type="paragraph" w:customStyle="1" w:styleId="8C94AFAF276D449BA9F3539CE441FD59">
    <w:name w:val="8C94AFAF276D449BA9F3539CE441FD59"/>
  </w:style>
  <w:style w:type="paragraph" w:customStyle="1" w:styleId="12A488057A164051ADA39313833BC715">
    <w:name w:val="12A488057A164051ADA39313833BC715"/>
  </w:style>
  <w:style w:type="paragraph" w:customStyle="1" w:styleId="58C0C5CCAA4B443783F616FCF7F6F540">
    <w:name w:val="58C0C5CCAA4B443783F616FCF7F6F540"/>
  </w:style>
  <w:style w:type="paragraph" w:customStyle="1" w:styleId="BBC1664BFBD54C83A4682D1C0D6B30F4">
    <w:name w:val="BBC1664BFBD54C83A4682D1C0D6B30F4"/>
  </w:style>
  <w:style w:type="paragraph" w:customStyle="1" w:styleId="E50DC578296C40849CDC1500132ECFD3">
    <w:name w:val="E50DC578296C40849CDC1500132ECFD3"/>
  </w:style>
  <w:style w:type="paragraph" w:customStyle="1" w:styleId="02D7C4EEEAE1489D85DB743CC5F7CBAD">
    <w:name w:val="02D7C4EEEAE1489D85DB743CC5F7CBAD"/>
    <w:rsid w:val="006D70FD"/>
  </w:style>
  <w:style w:type="paragraph" w:customStyle="1" w:styleId="DDD411FBE5D74D10B9F745BFE7C99503">
    <w:name w:val="DDD411FBE5D74D10B9F745BFE7C99503"/>
    <w:rsid w:val="006D70FD"/>
  </w:style>
  <w:style w:type="paragraph" w:customStyle="1" w:styleId="024D57884E3940569EF331CF14FFAF51">
    <w:name w:val="024D57884E3940569EF331CF14FFAF51"/>
    <w:rsid w:val="006D70FD"/>
  </w:style>
  <w:style w:type="paragraph" w:customStyle="1" w:styleId="B0BDAF20149A48C48D26413A5146F0FB">
    <w:name w:val="B0BDAF20149A48C48D26413A5146F0FB"/>
    <w:rsid w:val="006D70FD"/>
  </w:style>
  <w:style w:type="paragraph" w:customStyle="1" w:styleId="0A4E6E87969B4420910032FA1CF5AE3A">
    <w:name w:val="0A4E6E87969B4420910032FA1CF5AE3A"/>
    <w:rsid w:val="006D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C988905-0536-49DF-A366-457BDA73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YG-Allmän_mall</Template>
  <TotalTime>0</TotalTime>
  <Pages>1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yrkesgymnasiu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dc:description>Rev 2, 2018-02-25</dc:description>
  <cp:lastModifiedBy>Administratör</cp:lastModifiedBy>
  <cp:revision>2</cp:revision>
  <cp:lastPrinted>2018-02-25T12:56:00Z</cp:lastPrinted>
  <dcterms:created xsi:type="dcterms:W3CDTF">2019-02-07T12:26:00Z</dcterms:created>
  <dcterms:modified xsi:type="dcterms:W3CDTF">2019-02-07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</Properties>
</file>